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A25E0" w14:textId="77777777" w:rsidR="001826D8" w:rsidRDefault="001826D8" w:rsidP="003458EB">
      <w:pPr>
        <w:spacing w:line="400" w:lineRule="exact"/>
        <w:ind w:firstLineChars="100" w:firstLine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6E7C6" wp14:editId="21C9B494">
                <wp:simplePos x="0" y="0"/>
                <wp:positionH relativeFrom="column">
                  <wp:posOffset>5262245</wp:posOffset>
                </wp:positionH>
                <wp:positionV relativeFrom="paragraph">
                  <wp:posOffset>-541020</wp:posOffset>
                </wp:positionV>
                <wp:extent cx="1151890" cy="504190"/>
                <wp:effectExtent l="15875" t="19685" r="1333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09E7" w14:textId="77777777" w:rsidR="00074002" w:rsidRDefault="009779DA" w:rsidP="0007400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A70185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E7C6" id="正方形/長方形 1" o:spid="_x0000_s1026" style="position:absolute;left:0;text-align:left;margin-left:414.35pt;margin-top:-42.6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V+UQ2d8AAAALAQAADwAAAAAA&#10;AAAAAAAAAACRBAAAZHJzL2Rvd25yZXYueG1sUEsFBgAAAAAEAAQA8wAAAJ0FAAAAAA==&#10;" strokeweight="1.75pt">
                <v:textbox inset="1mm,.7pt,1mm,.7pt">
                  <w:txbxContent>
                    <w:p w14:paraId="46F809E7" w14:textId="77777777" w:rsidR="00074002" w:rsidRDefault="009779DA" w:rsidP="0007400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A70185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309BD180" w14:textId="77777777" w:rsidR="0070201C" w:rsidRDefault="0070201C" w:rsidP="003458EB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64C0EE25" w14:textId="77777777" w:rsidR="000E494B" w:rsidRPr="0045246C" w:rsidRDefault="0045246C" w:rsidP="003458EB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5483C">
        <w:rPr>
          <w:rFonts w:ascii="ＭＳ ゴシック" w:eastAsia="ＭＳ ゴシック" w:hAnsi="ＭＳ ゴシック" w:hint="eastAsia"/>
          <w:b/>
          <w:sz w:val="32"/>
          <w:szCs w:val="32"/>
        </w:rPr>
        <w:t>新任</w:t>
      </w:r>
      <w:r w:rsidR="00976708">
        <w:rPr>
          <w:rFonts w:ascii="ＭＳ ゴシック" w:eastAsia="ＭＳ ゴシック" w:hAnsi="ＭＳ ゴシック" w:hint="eastAsia"/>
          <w:b/>
          <w:sz w:val="32"/>
          <w:szCs w:val="32"/>
        </w:rPr>
        <w:t>行政委員</w:t>
      </w:r>
      <w:r w:rsidRPr="0045483C">
        <w:rPr>
          <w:rFonts w:ascii="ＭＳ ゴシック" w:eastAsia="ＭＳ ゴシック" w:hAnsi="ＭＳ ゴシック" w:hint="eastAsia"/>
          <w:b/>
          <w:sz w:val="32"/>
          <w:szCs w:val="32"/>
        </w:rPr>
        <w:t>の紹介</w:t>
      </w:r>
    </w:p>
    <w:p w14:paraId="587CE8B1" w14:textId="77777777" w:rsidR="0066268D" w:rsidRPr="001C7756" w:rsidRDefault="0066268D" w:rsidP="00366A18">
      <w:pPr>
        <w:spacing w:line="4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p w14:paraId="4AF7B3AE" w14:textId="77777777" w:rsidR="0066268D" w:rsidRDefault="00E263BF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  <w:r w:rsidRPr="0045483C">
        <w:rPr>
          <w:rFonts w:ascii="ＭＳ ゴシック" w:eastAsia="ＭＳ ゴシック" w:hAnsi="ＭＳ ゴシック" w:hint="eastAsia"/>
          <w:sz w:val="28"/>
          <w:szCs w:val="28"/>
        </w:rPr>
        <w:t>（紹介順）</w:t>
      </w:r>
    </w:p>
    <w:p w14:paraId="1BB4EAD6" w14:textId="77777777" w:rsidR="00366A18" w:rsidRPr="0045483C" w:rsidRDefault="00366A18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10"/>
        <w:gridCol w:w="2835"/>
        <w:gridCol w:w="1984"/>
      </w:tblGrid>
      <w:tr w:rsidR="00E263BF" w:rsidRPr="009220DF" w14:paraId="4BCF4B8C" w14:textId="77777777" w:rsidTr="00A977D8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06A1D84E" w14:textId="77777777" w:rsidR="00E263BF" w:rsidRPr="009220DF" w:rsidRDefault="00A977D8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6"/>
              </w:rPr>
              <w:t>役</w:t>
            </w:r>
            <w:r w:rsidR="00E263BF" w:rsidRPr="00A977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6"/>
              </w:rPr>
              <w:t>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F3E388" w14:textId="77777777" w:rsidR="00E263BF" w:rsidRPr="009220DF" w:rsidRDefault="00A977D8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5"/>
              </w:rPr>
              <w:t>氏</w:t>
            </w:r>
            <w:r w:rsidR="00E263BF" w:rsidRPr="00A977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5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C9EE9" w14:textId="77777777"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就任</w:t>
            </w:r>
            <w:r w:rsidR="005065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194DED" w14:textId="77777777" w:rsidR="00E263BF" w:rsidRPr="009220DF" w:rsidRDefault="00E263BF" w:rsidP="00A977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420"/>
                <w:kern w:val="0"/>
                <w:sz w:val="28"/>
                <w:szCs w:val="28"/>
                <w:fitText w:val="1400" w:id="-1716278014"/>
              </w:rPr>
              <w:t>備</w:t>
            </w:r>
            <w:r w:rsidRPr="00A977D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716278014"/>
              </w:rPr>
              <w:t>考</w:t>
            </w:r>
          </w:p>
        </w:tc>
      </w:tr>
      <w:tr w:rsidR="003458EB" w:rsidRPr="009220DF" w14:paraId="22E8AF38" w14:textId="77777777" w:rsidTr="00A977D8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6A921A84" w14:textId="77777777" w:rsidR="003458EB" w:rsidRDefault="001826D8" w:rsidP="00A977D8">
            <w:pPr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fitText w:val="2240" w:id="-1716278527"/>
              </w:rPr>
              <w:t>人事</w:t>
            </w:r>
            <w:r w:rsidR="003458EB" w:rsidRPr="00A977D8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fitText w:val="2240" w:id="-1716278527"/>
              </w:rPr>
              <w:t>委員会</w:t>
            </w:r>
            <w:r w:rsidRPr="00A977D8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fitText w:val="2240" w:id="-1716278527"/>
              </w:rPr>
              <w:t>委</w:t>
            </w:r>
            <w:r w:rsidRPr="00A977D8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fitText w:val="2240" w:id="-1716278527"/>
              </w:rPr>
              <w:t>員</w:t>
            </w:r>
          </w:p>
          <w:p w14:paraId="02101FEF" w14:textId="77777777" w:rsidR="00A977D8" w:rsidRPr="00612EBD" w:rsidRDefault="00A977D8" w:rsidP="00A977D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E2B89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同 委員長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5CF78" w14:textId="77777777" w:rsidR="003458EB" w:rsidRPr="009220DF" w:rsidRDefault="001826D8" w:rsidP="001826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26D8" w:rsidRPr="001826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つ</w:t>
                  </w:r>
                </w:rt>
                <w:rubyBase>
                  <w:r w:rsidR="001826D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26D8" w:rsidRPr="001826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と</w:t>
                  </w:r>
                </w:rt>
                <w:rubyBase>
                  <w:r w:rsidR="001826D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26D8" w:rsidRPr="001826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ける</w:t>
                  </w:r>
                </w:rt>
                <w:rubyBase>
                  <w:r w:rsidR="001826D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岳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4F88D" w14:textId="77777777" w:rsidR="003458EB" w:rsidRDefault="009A1BA4" w:rsidP="00A977D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３年</w:t>
            </w:r>
            <w:r w:rsidR="001826D8">
              <w:rPr>
                <w:rFonts w:ascii="ＭＳ ゴシック" w:eastAsia="ＭＳ ゴシック" w:hAnsi="ＭＳ ゴシック" w:hint="eastAsia"/>
                <w:sz w:val="28"/>
              </w:rPr>
              <w:t>６</w:t>
            </w:r>
            <w:r w:rsidR="003458EB" w:rsidRPr="00612EBD">
              <w:rPr>
                <w:rFonts w:ascii="ＭＳ ゴシック" w:eastAsia="ＭＳ ゴシック" w:hAnsi="ＭＳ ゴシック" w:hint="eastAsia"/>
                <w:sz w:val="28"/>
              </w:rPr>
              <w:t>月</w:t>
            </w:r>
            <w:r w:rsidR="001826D8">
              <w:rPr>
                <w:rFonts w:ascii="ＭＳ ゴシック" w:eastAsia="ＭＳ ゴシック" w:hAnsi="ＭＳ ゴシック" w:hint="eastAsia"/>
                <w:sz w:val="28"/>
              </w:rPr>
              <w:t>２４</w:t>
            </w:r>
            <w:r w:rsidR="003458EB" w:rsidRPr="00612EBD">
              <w:rPr>
                <w:rFonts w:ascii="ＭＳ ゴシック" w:eastAsia="ＭＳ ゴシック" w:hAnsi="ＭＳ ゴシック" w:hint="eastAsia"/>
                <w:sz w:val="28"/>
              </w:rPr>
              <w:t>日</w:t>
            </w:r>
          </w:p>
          <w:p w14:paraId="5A900E6A" w14:textId="77777777" w:rsidR="00A977D8" w:rsidRPr="00612EBD" w:rsidRDefault="00A977D8" w:rsidP="00A977D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5E2B89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同日付け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5E680" w14:textId="77777777" w:rsidR="003458EB" w:rsidRPr="00612EBD" w:rsidRDefault="003458EB" w:rsidP="00964E1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登壇あいさつ</w:t>
            </w:r>
          </w:p>
        </w:tc>
      </w:tr>
      <w:tr w:rsidR="003458EB" w:rsidRPr="009220DF" w14:paraId="27D7CC90" w14:textId="77777777" w:rsidTr="00A977D8">
        <w:trPr>
          <w:trHeight w:val="1588"/>
        </w:trPr>
        <w:tc>
          <w:tcPr>
            <w:tcW w:w="2477" w:type="dxa"/>
            <w:shd w:val="clear" w:color="auto" w:fill="auto"/>
            <w:vAlign w:val="center"/>
          </w:tcPr>
          <w:p w14:paraId="5396AE57" w14:textId="77777777" w:rsidR="003458EB" w:rsidRPr="00612EBD" w:rsidRDefault="00F16D98" w:rsidP="00612EBD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A977D8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fitText w:val="2240" w:id="-1791310080"/>
              </w:rPr>
              <w:t>公安委員会</w:t>
            </w:r>
            <w:r w:rsidR="003458EB" w:rsidRPr="00A977D8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fitText w:val="2240" w:id="-1791310080"/>
              </w:rPr>
              <w:t>委</w:t>
            </w:r>
            <w:r w:rsidR="003458EB" w:rsidRPr="00A977D8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fitText w:val="2240" w:id="-1791310080"/>
              </w:rPr>
              <w:t>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AB25E2" w14:textId="77777777" w:rsidR="003458EB" w:rsidRPr="009220DF" w:rsidRDefault="001826D8" w:rsidP="001826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26D8" w:rsidRPr="001826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ん</w:t>
                  </w:r>
                </w:rt>
                <w:rubyBase>
                  <w:r w:rsidR="001826D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26D8" w:rsidRPr="001826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ょう</w:t>
                  </w:r>
                </w:rt>
                <w:rubyBase>
                  <w:r w:rsidR="001826D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26D8" w:rsidRPr="001826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け</w:t>
                  </w:r>
                </w:rt>
                <w:rubyBase>
                  <w:r w:rsidR="001826D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26D8" w:rsidRPr="001826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ろ</w:t>
                  </w:r>
                </w:rt>
                <w:rubyBase>
                  <w:r w:rsidR="001826D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宏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9269D" w14:textId="77777777" w:rsidR="003458EB" w:rsidRPr="00612EBD" w:rsidRDefault="001826D8" w:rsidP="00985AE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３年７月１０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B5B3B" w14:textId="77777777" w:rsidR="003458EB" w:rsidRPr="00612EBD" w:rsidRDefault="003458EB" w:rsidP="00985AE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</w:tbl>
    <w:p w14:paraId="1CCF79F8" w14:textId="77777777" w:rsidR="00E23D0B" w:rsidRPr="0045483C" w:rsidRDefault="00E23D0B" w:rsidP="0066268D">
      <w:pPr>
        <w:rPr>
          <w:rFonts w:ascii="ＭＳ ゴシック" w:eastAsia="ＭＳ ゴシック" w:hAnsi="ＭＳ ゴシック"/>
        </w:rPr>
      </w:pPr>
    </w:p>
    <w:sectPr w:rsidR="00E23D0B" w:rsidRPr="0045483C" w:rsidSect="00011742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0E1B" w14:textId="77777777" w:rsidR="00084650" w:rsidRDefault="00084650" w:rsidP="00B15B2C">
      <w:r>
        <w:separator/>
      </w:r>
    </w:p>
  </w:endnote>
  <w:endnote w:type="continuationSeparator" w:id="0">
    <w:p w14:paraId="7A954265" w14:textId="77777777" w:rsidR="00084650" w:rsidRDefault="00084650" w:rsidP="00B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BA90" w14:textId="77777777" w:rsidR="00084650" w:rsidRDefault="00084650" w:rsidP="00B15B2C">
      <w:r>
        <w:separator/>
      </w:r>
    </w:p>
  </w:footnote>
  <w:footnote w:type="continuationSeparator" w:id="0">
    <w:p w14:paraId="2A2D0B65" w14:textId="77777777" w:rsidR="00084650" w:rsidRDefault="00084650" w:rsidP="00B1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4B"/>
    <w:rsid w:val="00011742"/>
    <w:rsid w:val="00060C14"/>
    <w:rsid w:val="0006545D"/>
    <w:rsid w:val="0006717F"/>
    <w:rsid w:val="00074002"/>
    <w:rsid w:val="00080B4D"/>
    <w:rsid w:val="00084650"/>
    <w:rsid w:val="000A0B47"/>
    <w:rsid w:val="000A243E"/>
    <w:rsid w:val="000C4CA2"/>
    <w:rsid w:val="000E494B"/>
    <w:rsid w:val="001202C1"/>
    <w:rsid w:val="00126D00"/>
    <w:rsid w:val="001452F6"/>
    <w:rsid w:val="00153515"/>
    <w:rsid w:val="001826D8"/>
    <w:rsid w:val="001A6C35"/>
    <w:rsid w:val="001B7E2B"/>
    <w:rsid w:val="001C1BE2"/>
    <w:rsid w:val="001C7756"/>
    <w:rsid w:val="001D2C17"/>
    <w:rsid w:val="0020680F"/>
    <w:rsid w:val="00206820"/>
    <w:rsid w:val="002112A4"/>
    <w:rsid w:val="00214D4F"/>
    <w:rsid w:val="00232F05"/>
    <w:rsid w:val="00240D72"/>
    <w:rsid w:val="00287980"/>
    <w:rsid w:val="002B750B"/>
    <w:rsid w:val="002C3E00"/>
    <w:rsid w:val="002D6D12"/>
    <w:rsid w:val="002E4606"/>
    <w:rsid w:val="003458EB"/>
    <w:rsid w:val="00366A18"/>
    <w:rsid w:val="00381340"/>
    <w:rsid w:val="003827AF"/>
    <w:rsid w:val="003C08CE"/>
    <w:rsid w:val="0040210E"/>
    <w:rsid w:val="00434A4F"/>
    <w:rsid w:val="0045246C"/>
    <w:rsid w:val="00453331"/>
    <w:rsid w:val="0045483C"/>
    <w:rsid w:val="0047657B"/>
    <w:rsid w:val="00492F10"/>
    <w:rsid w:val="004A491D"/>
    <w:rsid w:val="004D4564"/>
    <w:rsid w:val="004F19B5"/>
    <w:rsid w:val="00506513"/>
    <w:rsid w:val="00542190"/>
    <w:rsid w:val="005719C9"/>
    <w:rsid w:val="00574EB6"/>
    <w:rsid w:val="005A30AA"/>
    <w:rsid w:val="005A3D37"/>
    <w:rsid w:val="005F0574"/>
    <w:rsid w:val="00612EBD"/>
    <w:rsid w:val="0062520A"/>
    <w:rsid w:val="00652131"/>
    <w:rsid w:val="00655F44"/>
    <w:rsid w:val="00656D52"/>
    <w:rsid w:val="0066268D"/>
    <w:rsid w:val="00681619"/>
    <w:rsid w:val="006A4438"/>
    <w:rsid w:val="006D3A2A"/>
    <w:rsid w:val="006D55BA"/>
    <w:rsid w:val="007011B9"/>
    <w:rsid w:val="0070201C"/>
    <w:rsid w:val="00706345"/>
    <w:rsid w:val="007364F6"/>
    <w:rsid w:val="00771638"/>
    <w:rsid w:val="007D1C26"/>
    <w:rsid w:val="008033E4"/>
    <w:rsid w:val="00820C65"/>
    <w:rsid w:val="00863E1E"/>
    <w:rsid w:val="008A2A7C"/>
    <w:rsid w:val="008A70F4"/>
    <w:rsid w:val="008B4B5C"/>
    <w:rsid w:val="008F1340"/>
    <w:rsid w:val="00916A68"/>
    <w:rsid w:val="009220DF"/>
    <w:rsid w:val="0095129C"/>
    <w:rsid w:val="00964E11"/>
    <w:rsid w:val="00976708"/>
    <w:rsid w:val="009779DA"/>
    <w:rsid w:val="00985AE4"/>
    <w:rsid w:val="009A1BA4"/>
    <w:rsid w:val="009C71FB"/>
    <w:rsid w:val="009D4D20"/>
    <w:rsid w:val="009F0BA0"/>
    <w:rsid w:val="00A0190F"/>
    <w:rsid w:val="00A01DCA"/>
    <w:rsid w:val="00A23CFA"/>
    <w:rsid w:val="00A308A0"/>
    <w:rsid w:val="00A5540D"/>
    <w:rsid w:val="00A70185"/>
    <w:rsid w:val="00A77798"/>
    <w:rsid w:val="00A977D8"/>
    <w:rsid w:val="00B15B2C"/>
    <w:rsid w:val="00B21C71"/>
    <w:rsid w:val="00B32CC8"/>
    <w:rsid w:val="00B46D11"/>
    <w:rsid w:val="00B56C70"/>
    <w:rsid w:val="00B924A7"/>
    <w:rsid w:val="00BB473D"/>
    <w:rsid w:val="00BD2936"/>
    <w:rsid w:val="00BE59F1"/>
    <w:rsid w:val="00C31269"/>
    <w:rsid w:val="00C9564E"/>
    <w:rsid w:val="00CA1142"/>
    <w:rsid w:val="00CB3B9E"/>
    <w:rsid w:val="00CD5EFD"/>
    <w:rsid w:val="00CE120D"/>
    <w:rsid w:val="00D155A3"/>
    <w:rsid w:val="00D909B3"/>
    <w:rsid w:val="00E00E2C"/>
    <w:rsid w:val="00E23D0B"/>
    <w:rsid w:val="00E263BF"/>
    <w:rsid w:val="00E317CF"/>
    <w:rsid w:val="00E67139"/>
    <w:rsid w:val="00E770D6"/>
    <w:rsid w:val="00EB73F0"/>
    <w:rsid w:val="00EE7F67"/>
    <w:rsid w:val="00F10881"/>
    <w:rsid w:val="00F16D98"/>
    <w:rsid w:val="00F36FEC"/>
    <w:rsid w:val="00F44CF4"/>
    <w:rsid w:val="00F753A9"/>
    <w:rsid w:val="00FC7A74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5BBDDC"/>
  <w15:chartTrackingRefBased/>
  <w15:docId w15:val="{E89BF057-6C67-4847-9A02-8E7D8B2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26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5B2C"/>
    <w:rPr>
      <w:kern w:val="2"/>
      <w:sz w:val="21"/>
      <w:szCs w:val="24"/>
    </w:rPr>
  </w:style>
  <w:style w:type="paragraph" w:styleId="a7">
    <w:name w:val="footer"/>
    <w:basedOn w:val="a"/>
    <w:link w:val="a8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5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E34B-AAED-4FA8-BA9F-1D5076ECF42A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5B3E9-6E2C-41C7-BC22-7A9898F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C72420-DBCA-4477-9D47-B7BC95AF7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1EC8F-EE55-4F4C-9712-7E136353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臨時会　新任行政委員・理事者の紹介</vt:lpstr>
      <vt:lpstr>平成１９年４月臨時会　新任行政委員・理事者の紹介</vt:lpstr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臨時会　新任行政委員・理事者の紹介</dc:title>
  <dc:subject/>
  <dc:creator>大阪府職員端末機１７年度１２月調達</dc:creator>
  <cp:keywords/>
  <cp:lastModifiedBy>佐藤　実</cp:lastModifiedBy>
  <cp:revision>4</cp:revision>
  <cp:lastPrinted>2021-05-07T02:07:00Z</cp:lastPrinted>
  <dcterms:created xsi:type="dcterms:W3CDTF">2021-09-22T05:48:00Z</dcterms:created>
  <dcterms:modified xsi:type="dcterms:W3CDTF">2021-09-26T13:22:00Z</dcterms:modified>
</cp:coreProperties>
</file>